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A57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p w14:paraId="166497BB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tbl>
      <w:tblPr>
        <w:tblStyle w:val="Tabellenraster"/>
        <w:tblpPr w:leftFromText="141" w:rightFromText="141" w:vertAnchor="text" w:horzAnchor="page" w:tblpX="7750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C11FA9" w:rsidRPr="0005767F" w14:paraId="6469E91D" w14:textId="77777777" w:rsidTr="00C11FA9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4216167F" w14:textId="3D9DDB61" w:rsidR="00C11FA9" w:rsidRPr="0005767F" w:rsidRDefault="00C11FA9" w:rsidP="00C11FA9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r w:rsidRPr="0005767F">
              <w:rPr>
                <w:b/>
                <w:color w:val="2E74B5" w:themeColor="accent1" w:themeShade="BF"/>
                <w:sz w:val="28"/>
                <w:lang w:val="de-DE"/>
              </w:rPr>
              <w:t>Kostenstelle</w:t>
            </w:r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</w:p>
        </w:tc>
      </w:tr>
    </w:tbl>
    <w:p w14:paraId="76AE4505" w14:textId="41D42031" w:rsidR="00224F35" w:rsidRPr="00224F35" w:rsidRDefault="00716E1A" w:rsidP="004C5963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An</w:t>
      </w:r>
      <w:r w:rsidR="00974E76">
        <w:rPr>
          <w:sz w:val="26"/>
          <w:szCs w:val="26"/>
          <w:lang w:val="de-DE"/>
        </w:rPr>
        <w:t>:</w:t>
      </w:r>
    </w:p>
    <w:p w14:paraId="2C47F22D" w14:textId="77777777" w:rsidR="00974E76" w:rsidRDefault="00974E76" w:rsidP="004C5963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 xml:space="preserve">Justus-Liebig-Universität Gießen </w:t>
      </w:r>
    </w:p>
    <w:p w14:paraId="2DB42E8E" w14:textId="0DF0CC63" w:rsidR="00224F35" w:rsidRPr="00D86661" w:rsidRDefault="00D86661" w:rsidP="004C5963">
      <w:pPr>
        <w:spacing w:after="0"/>
        <w:ind w:right="-709"/>
        <w:rPr>
          <w:sz w:val="26"/>
          <w:szCs w:val="26"/>
          <w:lang w:val="en-US"/>
        </w:rPr>
      </w:pPr>
      <w:r w:rsidRPr="00D86661">
        <w:rPr>
          <w:sz w:val="26"/>
          <w:szCs w:val="26"/>
          <w:lang w:val="de-DE"/>
        </w:rPr>
        <w:t>Center for Diversity, Media, and Law (</w:t>
      </w:r>
      <w:proofErr w:type="spellStart"/>
      <w:r w:rsidRPr="00D86661">
        <w:rPr>
          <w:sz w:val="26"/>
          <w:szCs w:val="26"/>
          <w:lang w:val="de-DE"/>
        </w:rPr>
        <w:t>DiML</w:t>
      </w:r>
      <w:proofErr w:type="spellEnd"/>
      <w:r w:rsidRPr="00D86661">
        <w:rPr>
          <w:sz w:val="26"/>
          <w:szCs w:val="26"/>
          <w:lang w:val="de-DE"/>
        </w:rPr>
        <w:t>)</w:t>
      </w:r>
      <w:r w:rsidR="00974E76" w:rsidRPr="00D86661">
        <w:rPr>
          <w:sz w:val="26"/>
          <w:szCs w:val="26"/>
          <w:lang w:val="de-DE"/>
        </w:rPr>
        <w:tab/>
      </w:r>
      <w:r w:rsidR="00974E76" w:rsidRPr="00D86661">
        <w:rPr>
          <w:sz w:val="26"/>
          <w:szCs w:val="26"/>
          <w:lang w:val="en-US"/>
        </w:rPr>
        <w:tab/>
      </w:r>
      <w:r w:rsidR="00974E76" w:rsidRPr="00D86661">
        <w:rPr>
          <w:sz w:val="26"/>
          <w:szCs w:val="26"/>
          <w:lang w:val="en-US"/>
        </w:rPr>
        <w:tab/>
      </w:r>
    </w:p>
    <w:p w14:paraId="223B496A" w14:textId="77777777" w:rsidR="00974E76" w:rsidRPr="00224F35" w:rsidRDefault="00974E76" w:rsidP="00974E76">
      <w:pPr>
        <w:ind w:right="-709"/>
        <w:contextualSpacing/>
        <w:outlineLvl w:val="0"/>
        <w:rPr>
          <w:b/>
          <w:color w:val="2E74B5" w:themeColor="accent1" w:themeShade="BF"/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Ludwigstraße 34</w:t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  <w:t xml:space="preserve">            </w:t>
      </w:r>
    </w:p>
    <w:p w14:paraId="6AF2C796" w14:textId="7558C592" w:rsidR="0005767F" w:rsidRPr="00224F35" w:rsidRDefault="00974E76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35390 Gießen</w:t>
      </w:r>
      <w:r w:rsidRPr="00284F93">
        <w:rPr>
          <w:sz w:val="28"/>
          <w:lang w:val="de-DE"/>
        </w:rPr>
        <w:tab/>
      </w:r>
    </w:p>
    <w:p w14:paraId="73412AB0" w14:textId="16097270" w:rsidR="004C5963" w:rsidRPr="00284F93" w:rsidRDefault="0005767F" w:rsidP="0005767F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8"/>
          <w:lang w:val="de-DE"/>
        </w:rPr>
      </w:pPr>
      <w:r w:rsidRPr="00284F93">
        <w:rPr>
          <w:sz w:val="28"/>
          <w:lang w:val="de-DE"/>
        </w:rPr>
        <w:tab/>
      </w:r>
    </w:p>
    <w:p w14:paraId="1B3F9083" w14:textId="48E741E4" w:rsidR="00EB5780" w:rsidRDefault="004C5963" w:rsidP="000E5A69">
      <w:pPr>
        <w:spacing w:after="0"/>
        <w:ind w:right="-709"/>
        <w:rPr>
          <w:b/>
          <w:sz w:val="24"/>
          <w:lang w:val="de-DE"/>
        </w:rPr>
      </w:pP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</w:p>
    <w:p w14:paraId="45E7F3A8" w14:textId="77777777" w:rsidR="00423074" w:rsidRDefault="00423074" w:rsidP="004C5963">
      <w:pPr>
        <w:spacing w:after="0"/>
        <w:ind w:right="-709"/>
        <w:jc w:val="center"/>
        <w:rPr>
          <w:b/>
          <w:sz w:val="24"/>
          <w:lang w:val="de-DE"/>
        </w:rPr>
      </w:pPr>
    </w:p>
    <w:p w14:paraId="79DD07AF" w14:textId="2FAC4578" w:rsidR="0005767F" w:rsidRPr="00423074" w:rsidRDefault="0005767F" w:rsidP="0005767F">
      <w:pPr>
        <w:spacing w:after="0"/>
        <w:ind w:right="-709"/>
        <w:rPr>
          <w:sz w:val="28"/>
          <w:lang w:val="de-DE"/>
        </w:rPr>
      </w:pPr>
      <w:r w:rsidRPr="00423074">
        <w:rPr>
          <w:sz w:val="28"/>
          <w:lang w:val="de-DE"/>
        </w:rPr>
        <w:t>Vereinbarungsgem</w:t>
      </w:r>
      <w:r w:rsidR="00423074" w:rsidRPr="00423074">
        <w:rPr>
          <w:sz w:val="28"/>
          <w:lang w:val="de-DE"/>
        </w:rPr>
        <w:t>äß stelle ich folgendes Honorar in Rechnung:</w:t>
      </w:r>
    </w:p>
    <w:p w14:paraId="1A94C5C9" w14:textId="77777777" w:rsidR="00F26DEE" w:rsidRDefault="00F26DEE" w:rsidP="0005767F">
      <w:pPr>
        <w:spacing w:after="0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40"/>
        <w:gridCol w:w="2822"/>
      </w:tblGrid>
      <w:tr w:rsidR="00057AB9" w14:paraId="55133AD9" w14:textId="77777777" w:rsidTr="000E5A69">
        <w:tc>
          <w:tcPr>
            <w:tcW w:w="6240" w:type="dxa"/>
            <w:shd w:val="clear" w:color="auto" w:fill="2E74B5" w:themeFill="accent1" w:themeFillShade="BF"/>
            <w:vAlign w:val="center"/>
          </w:tcPr>
          <w:p w14:paraId="0BAE426D" w14:textId="6BF4F5CB" w:rsidR="004C5963" w:rsidRPr="00190F98" w:rsidRDefault="004C5963" w:rsidP="00190F98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t>Vortrag/Veranstaltung</w:t>
            </w:r>
          </w:p>
        </w:tc>
        <w:tc>
          <w:tcPr>
            <w:tcW w:w="2822" w:type="dxa"/>
            <w:shd w:val="clear" w:color="auto" w:fill="2E74B5" w:themeFill="accent1" w:themeFillShade="BF"/>
            <w:vAlign w:val="center"/>
          </w:tcPr>
          <w:p w14:paraId="373706F8" w14:textId="618A6E6A" w:rsidR="004C5963" w:rsidRPr="00190F98" w:rsidRDefault="000F32C4" w:rsidP="006D1121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</w:t>
            </w:r>
            <w:r w:rsidR="00057AB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0E5A6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6D1121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23074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Datum</w:t>
            </w:r>
          </w:p>
        </w:tc>
      </w:tr>
      <w:tr w:rsidR="00057AB9" w:rsidRPr="000E5A69" w14:paraId="63063565" w14:textId="77777777" w:rsidTr="000E5A69">
        <w:trPr>
          <w:trHeight w:val="828"/>
        </w:trPr>
        <w:tc>
          <w:tcPr>
            <w:tcW w:w="6240" w:type="dxa"/>
          </w:tcPr>
          <w:p w14:paraId="5DC5801B" w14:textId="35B6DFD6" w:rsidR="004C5963" w:rsidRPr="008D6CB3" w:rsidRDefault="004C5963" w:rsidP="00C014EC">
            <w:pPr>
              <w:ind w:right="-709"/>
              <w:jc w:val="center"/>
              <w:rPr>
                <w:sz w:val="24"/>
                <w:lang w:val="de-DE"/>
              </w:rPr>
            </w:pPr>
          </w:p>
        </w:tc>
        <w:tc>
          <w:tcPr>
            <w:tcW w:w="2822" w:type="dxa"/>
          </w:tcPr>
          <w:p w14:paraId="7CD06D83" w14:textId="101BA1E2" w:rsidR="004C5963" w:rsidRPr="008D6CB3" w:rsidRDefault="004C5963">
            <w:pPr>
              <w:ind w:right="-709"/>
              <w:rPr>
                <w:sz w:val="24"/>
                <w:lang w:val="de-DE"/>
              </w:rPr>
            </w:pPr>
          </w:p>
        </w:tc>
      </w:tr>
    </w:tbl>
    <w:p w14:paraId="4483F59C" w14:textId="77777777" w:rsidR="000412F4" w:rsidRDefault="000412F4" w:rsidP="003C5308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D5BD4DC" w14:textId="77777777" w:rsidTr="004911F3">
        <w:tc>
          <w:tcPr>
            <w:tcW w:w="9062" w:type="dxa"/>
            <w:shd w:val="clear" w:color="auto" w:fill="2E74B5" w:themeFill="accent1" w:themeFillShade="BF"/>
            <w:vAlign w:val="center"/>
          </w:tcPr>
          <w:p w14:paraId="7FCAAD00" w14:textId="29FC1909" w:rsidR="008D6CB3" w:rsidRDefault="00F26DEE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Antragsteller/in</w:t>
            </w:r>
          </w:p>
        </w:tc>
      </w:tr>
      <w:tr w:rsidR="006D1121" w:rsidRPr="007A670E" w14:paraId="0450C2C2" w14:textId="77777777" w:rsidTr="004911F3">
        <w:trPr>
          <w:trHeight w:val="432"/>
        </w:trPr>
        <w:tc>
          <w:tcPr>
            <w:tcW w:w="9062" w:type="dxa"/>
            <w:vAlign w:val="center"/>
          </w:tcPr>
          <w:p w14:paraId="4A504415" w14:textId="0D3F2B2B" w:rsidR="006D1121" w:rsidRPr="00190F98" w:rsidRDefault="00423074" w:rsidP="00387F5E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423074" w:rsidRPr="007A670E" w14:paraId="1803A0F8" w14:textId="77777777" w:rsidTr="004911F3">
        <w:trPr>
          <w:trHeight w:val="460"/>
        </w:trPr>
        <w:tc>
          <w:tcPr>
            <w:tcW w:w="9062" w:type="dxa"/>
            <w:vAlign w:val="center"/>
          </w:tcPr>
          <w:p w14:paraId="331DC462" w14:textId="670E826D" w:rsidR="00423074" w:rsidRPr="001A1F8C" w:rsidRDefault="00423074" w:rsidP="00A06673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auptberufliche Tätigkeit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24AE664F" w14:textId="77777777" w:rsidTr="004911F3">
        <w:trPr>
          <w:trHeight w:val="1592"/>
        </w:trPr>
        <w:tc>
          <w:tcPr>
            <w:tcW w:w="9062" w:type="dxa"/>
          </w:tcPr>
          <w:p w14:paraId="6C556FC9" w14:textId="199D9078" w:rsidR="006D1121" w:rsidRPr="00190F98" w:rsidRDefault="00423074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vatanschrift</w:t>
            </w:r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1B672E7A" w14:textId="77777777" w:rsidTr="004911F3">
        <w:trPr>
          <w:trHeight w:val="1987"/>
        </w:trPr>
        <w:tc>
          <w:tcPr>
            <w:tcW w:w="9062" w:type="dxa"/>
          </w:tcPr>
          <w:p w14:paraId="44EB8C03" w14:textId="04457BDE" w:rsidR="00302DA0" w:rsidRDefault="00423074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nstanschrift</w:t>
            </w:r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  <w:p w14:paraId="2B613427" w14:textId="77777777" w:rsidR="00302DA0" w:rsidRPr="00302DA0" w:rsidRDefault="00302DA0" w:rsidP="00302DA0">
            <w:pPr>
              <w:rPr>
                <w:sz w:val="24"/>
                <w:lang w:val="de-DE"/>
              </w:rPr>
            </w:pPr>
          </w:p>
          <w:p w14:paraId="5441D02F" w14:textId="77777777" w:rsidR="00302DA0" w:rsidRPr="00302DA0" w:rsidRDefault="00302DA0" w:rsidP="00302DA0">
            <w:pPr>
              <w:rPr>
                <w:sz w:val="24"/>
                <w:lang w:val="de-DE"/>
              </w:rPr>
            </w:pPr>
          </w:p>
          <w:p w14:paraId="78AD9F7A" w14:textId="7BDC852B" w:rsidR="00302DA0" w:rsidRDefault="00302DA0" w:rsidP="00302DA0">
            <w:pPr>
              <w:rPr>
                <w:sz w:val="24"/>
                <w:lang w:val="de-DE"/>
              </w:rPr>
            </w:pPr>
          </w:p>
          <w:p w14:paraId="404DE9B0" w14:textId="77777777" w:rsidR="00302DA0" w:rsidRDefault="00302DA0" w:rsidP="00302DA0">
            <w:pPr>
              <w:rPr>
                <w:sz w:val="24"/>
                <w:lang w:val="de-DE"/>
              </w:rPr>
            </w:pPr>
          </w:p>
          <w:p w14:paraId="080AEC44" w14:textId="77777777" w:rsidR="00302DA0" w:rsidRDefault="00302DA0" w:rsidP="00302DA0">
            <w:pPr>
              <w:rPr>
                <w:sz w:val="24"/>
                <w:lang w:val="de-DE"/>
              </w:rPr>
            </w:pPr>
          </w:p>
          <w:p w14:paraId="1D63300B" w14:textId="4D047D76" w:rsidR="00302DA0" w:rsidRPr="00302DA0" w:rsidRDefault="00302DA0" w:rsidP="00302DA0">
            <w:pPr>
              <w:rPr>
                <w:sz w:val="24"/>
                <w:lang w:val="de-DE"/>
              </w:rPr>
            </w:pPr>
            <w:proofErr w:type="gramStart"/>
            <w:r>
              <w:rPr>
                <w:sz w:val="24"/>
                <w:lang w:val="de-DE"/>
              </w:rPr>
              <w:t>E-Mail Adresse</w:t>
            </w:r>
            <w:proofErr w:type="gramEnd"/>
            <w:r>
              <w:rPr>
                <w:sz w:val="24"/>
                <w:lang w:val="de-DE"/>
              </w:rPr>
              <w:t xml:space="preserve"> für Rückfragen: </w:t>
            </w:r>
          </w:p>
        </w:tc>
      </w:tr>
    </w:tbl>
    <w:p w14:paraId="3529E398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3"/>
        <w:gridCol w:w="6319"/>
      </w:tblGrid>
      <w:tr w:rsidR="008D6CB3" w14:paraId="4F642741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2F801A7" w14:textId="77777777" w:rsidR="008D6CB3" w:rsidRDefault="009173B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9173BF">
              <w:rPr>
                <w:b/>
                <w:color w:val="FFFFFF" w:themeColor="background1"/>
                <w:sz w:val="28"/>
                <w:lang w:val="de-DE"/>
              </w:rPr>
              <w:t>Honorar</w:t>
            </w:r>
          </w:p>
        </w:tc>
      </w:tr>
      <w:tr w:rsidR="00F15092" w:rsidRPr="007A670E" w14:paraId="29CCF2EB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5042BC4F" w14:textId="77777777" w:rsidR="008D6CB3" w:rsidRPr="008D6CB3" w:rsidRDefault="009173BF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norar in Höhe von:</w:t>
            </w:r>
          </w:p>
        </w:tc>
        <w:tc>
          <w:tcPr>
            <w:tcW w:w="6319" w:type="dxa"/>
          </w:tcPr>
          <w:p w14:paraId="2B3EF86B" w14:textId="327F4D71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200DBC12" w14:textId="77777777" w:rsidTr="002E78F5">
        <w:trPr>
          <w:trHeight w:val="390"/>
        </w:trPr>
        <w:tc>
          <w:tcPr>
            <w:tcW w:w="2743" w:type="dxa"/>
            <w:vAlign w:val="center"/>
          </w:tcPr>
          <w:p w14:paraId="368FF73D" w14:textId="771F69E0" w:rsidR="008D6CB3" w:rsidRPr="008D6CB3" w:rsidRDefault="009173BF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Zzgl. 19 % Umsatzsteuer</w:t>
            </w:r>
            <w:r w:rsidR="00C7431E">
              <w:rPr>
                <w:sz w:val="24"/>
                <w:lang w:val="de-DE"/>
              </w:rPr>
              <w:t>:</w:t>
            </w:r>
            <w:r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6319" w:type="dxa"/>
          </w:tcPr>
          <w:p w14:paraId="4C0CBF25" w14:textId="73BCADAC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4AB53F5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49F4B8E8" w14:textId="77777777" w:rsidR="008D6CB3" w:rsidRPr="009173BF" w:rsidRDefault="009173BF" w:rsidP="00E16CAA">
            <w:pPr>
              <w:ind w:right="-284"/>
              <w:rPr>
                <w:b/>
                <w:sz w:val="24"/>
                <w:lang w:val="de-DE"/>
              </w:rPr>
            </w:pPr>
            <w:r w:rsidRPr="009173BF">
              <w:rPr>
                <w:b/>
                <w:sz w:val="24"/>
                <w:lang w:val="de-DE"/>
              </w:rPr>
              <w:t>Gesamtsumme</w:t>
            </w:r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6319" w:type="dxa"/>
          </w:tcPr>
          <w:p w14:paraId="4C66893A" w14:textId="7608457E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1315E3FF" w14:textId="77777777" w:rsidR="003C5308" w:rsidRDefault="003C5308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2016CF" w14:paraId="39D2AE02" w14:textId="77777777" w:rsidTr="000412F4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C5FEF5" w14:textId="50DC6D1E" w:rsidR="002016CF" w:rsidRDefault="000412F4" w:rsidP="002016CF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0412F4">
              <w:rPr>
                <w:b/>
                <w:color w:val="FFFFFF" w:themeColor="background1"/>
                <w:sz w:val="28"/>
                <w:lang w:val="de-DE"/>
              </w:rPr>
              <w:t>Daten</w:t>
            </w:r>
          </w:p>
        </w:tc>
      </w:tr>
      <w:tr w:rsidR="000412F4" w14:paraId="76F3F7CF" w14:textId="77777777" w:rsidTr="002E78F5">
        <w:trPr>
          <w:trHeight w:val="390"/>
        </w:trPr>
        <w:tc>
          <w:tcPr>
            <w:tcW w:w="1893" w:type="dxa"/>
            <w:vAlign w:val="center"/>
          </w:tcPr>
          <w:p w14:paraId="626A62FD" w14:textId="3352F470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Geburtsdatum:</w:t>
            </w:r>
          </w:p>
        </w:tc>
        <w:tc>
          <w:tcPr>
            <w:tcW w:w="7169" w:type="dxa"/>
          </w:tcPr>
          <w:p w14:paraId="26647547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13482230" w14:textId="77777777" w:rsidTr="002E78F5">
        <w:trPr>
          <w:trHeight w:val="375"/>
        </w:trPr>
        <w:tc>
          <w:tcPr>
            <w:tcW w:w="1893" w:type="dxa"/>
            <w:vAlign w:val="center"/>
          </w:tcPr>
          <w:p w14:paraId="0876CA4C" w14:textId="10782CAE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 w:rsidRPr="000412F4">
              <w:rPr>
                <w:sz w:val="24"/>
                <w:lang w:val="de-DE"/>
              </w:rPr>
              <w:t>Steuer-ID:</w:t>
            </w:r>
          </w:p>
        </w:tc>
        <w:tc>
          <w:tcPr>
            <w:tcW w:w="7169" w:type="dxa"/>
          </w:tcPr>
          <w:p w14:paraId="503B7018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30F50F61" w14:textId="77777777" w:rsidTr="002E78F5">
        <w:trPr>
          <w:trHeight w:val="362"/>
        </w:trPr>
        <w:tc>
          <w:tcPr>
            <w:tcW w:w="1893" w:type="dxa"/>
            <w:vAlign w:val="center"/>
          </w:tcPr>
          <w:p w14:paraId="51543A44" w14:textId="6D56C754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 w:rsidRPr="000412F4">
              <w:rPr>
                <w:sz w:val="24"/>
                <w:lang w:val="de-DE"/>
              </w:rPr>
              <w:t>Finanzamt:</w:t>
            </w:r>
          </w:p>
        </w:tc>
        <w:tc>
          <w:tcPr>
            <w:tcW w:w="7169" w:type="dxa"/>
          </w:tcPr>
          <w:p w14:paraId="274C30B3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</w:tbl>
    <w:p w14:paraId="230CFE49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9173BF" w:rsidRPr="009173BF" w14:paraId="0F17BE1B" w14:textId="77777777" w:rsidTr="0046717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7906A5E8" w14:textId="77777777" w:rsidR="009173BF" w:rsidRDefault="009173BF" w:rsidP="0046717C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t>Bankverbindung</w:t>
            </w:r>
          </w:p>
        </w:tc>
      </w:tr>
      <w:tr w:rsidR="00F15092" w:rsidRPr="007A670E" w14:paraId="6475821F" w14:textId="77777777" w:rsidTr="002E78F5">
        <w:trPr>
          <w:trHeight w:val="390"/>
        </w:trPr>
        <w:tc>
          <w:tcPr>
            <w:tcW w:w="1890" w:type="dxa"/>
            <w:vAlign w:val="center"/>
          </w:tcPr>
          <w:p w14:paraId="1CE4B900" w14:textId="64E486D0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Kontoinhaber</w:t>
            </w:r>
            <w:r w:rsidR="000F32C4">
              <w:rPr>
                <w:sz w:val="24"/>
                <w:lang w:val="de-DE"/>
              </w:rPr>
              <w:t>/in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0D99E867" w14:textId="74628991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5D2358EE" w14:textId="77777777" w:rsidTr="002E78F5">
        <w:trPr>
          <w:trHeight w:val="362"/>
        </w:trPr>
        <w:tc>
          <w:tcPr>
            <w:tcW w:w="1890" w:type="dxa"/>
            <w:vAlign w:val="center"/>
          </w:tcPr>
          <w:p w14:paraId="0B0DBCC7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IBAN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290FC5C8" w14:textId="737AE89F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723E387D" w14:textId="77777777" w:rsidTr="002E78F5">
        <w:trPr>
          <w:trHeight w:val="334"/>
        </w:trPr>
        <w:tc>
          <w:tcPr>
            <w:tcW w:w="1890" w:type="dxa"/>
            <w:vAlign w:val="center"/>
          </w:tcPr>
          <w:p w14:paraId="3017830B" w14:textId="428EA48F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IC</w:t>
            </w:r>
            <w:r w:rsidR="00C7431E">
              <w:rPr>
                <w:sz w:val="24"/>
                <w:lang w:val="de-DE"/>
              </w:rPr>
              <w:t>:</w:t>
            </w:r>
            <w:r w:rsidR="000F18C8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7172" w:type="dxa"/>
          </w:tcPr>
          <w:p w14:paraId="110B1C02" w14:textId="12647152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FB1D99D" w14:textId="77777777" w:rsidTr="002E78F5">
        <w:trPr>
          <w:trHeight w:val="347"/>
        </w:trPr>
        <w:tc>
          <w:tcPr>
            <w:tcW w:w="1890" w:type="dxa"/>
            <w:vAlign w:val="center"/>
          </w:tcPr>
          <w:p w14:paraId="580A035A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ank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132F7BEC" w14:textId="10E5BA29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6F68ED70" w14:textId="77777777" w:rsidR="000F18C8" w:rsidRDefault="000F18C8" w:rsidP="004C5963">
      <w:pPr>
        <w:spacing w:after="0"/>
        <w:ind w:right="-284"/>
        <w:rPr>
          <w:b/>
          <w:sz w:val="24"/>
          <w:lang w:val="de-DE"/>
        </w:rPr>
      </w:pPr>
    </w:p>
    <w:p w14:paraId="15C87282" w14:textId="77777777" w:rsidR="00423074" w:rsidRDefault="00423074" w:rsidP="004C5963">
      <w:pPr>
        <w:spacing w:after="0"/>
        <w:ind w:right="-284"/>
        <w:rPr>
          <w:b/>
          <w:sz w:val="24"/>
          <w:lang w:val="de-DE"/>
        </w:rPr>
      </w:pPr>
    </w:p>
    <w:p w14:paraId="1D9F641D" w14:textId="02D7E694" w:rsidR="006B195E" w:rsidRPr="006B195E" w:rsidRDefault="006B195E" w:rsidP="00346819">
      <w:pPr>
        <w:spacing w:after="0"/>
        <w:ind w:right="-284"/>
        <w:jc w:val="both"/>
        <w:outlineLvl w:val="0"/>
        <w:rPr>
          <w:b/>
          <w:sz w:val="28"/>
          <w:lang w:val="de-DE"/>
        </w:rPr>
      </w:pPr>
      <w:r w:rsidRPr="006B195E">
        <w:rPr>
          <w:b/>
          <w:sz w:val="28"/>
          <w:lang w:val="de-DE"/>
        </w:rPr>
        <w:t>Zutreffendes bitte ankreuzen:</w:t>
      </w:r>
    </w:p>
    <w:p w14:paraId="06D05EF7" w14:textId="77777777" w:rsidR="006B195E" w:rsidRDefault="006B195E" w:rsidP="00346819">
      <w:pPr>
        <w:spacing w:after="0"/>
        <w:ind w:right="-284"/>
        <w:jc w:val="both"/>
        <w:outlineLvl w:val="0"/>
        <w:rPr>
          <w:sz w:val="28"/>
          <w:lang w:val="de-DE"/>
        </w:rPr>
      </w:pPr>
    </w:p>
    <w:p w14:paraId="6168BC84" w14:textId="77777777" w:rsidR="003042ED" w:rsidRDefault="003042ED" w:rsidP="003042ED">
      <w:pPr>
        <w:spacing w:after="0"/>
        <w:ind w:right="-284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Ich erkläre hiermit, dass </w:t>
      </w:r>
    </w:p>
    <w:p w14:paraId="653779C3" w14:textId="77586927" w:rsidR="003042ED" w:rsidRDefault="00064363" w:rsidP="003042ED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207253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D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3042ED">
        <w:rPr>
          <w:b/>
          <w:sz w:val="28"/>
          <w:lang w:val="de-DE"/>
        </w:rPr>
        <w:t xml:space="preserve"> </w:t>
      </w:r>
      <w:r w:rsidR="003042ED">
        <w:rPr>
          <w:sz w:val="28"/>
          <w:lang w:val="de-DE"/>
        </w:rPr>
        <w:t xml:space="preserve">ich </w:t>
      </w:r>
      <w:r w:rsidR="003042ED" w:rsidRPr="00B94903">
        <w:rPr>
          <w:sz w:val="28"/>
          <w:lang w:val="de-DE"/>
        </w:rPr>
        <w:t>umsatzsteuerpflichtig</w:t>
      </w:r>
      <w:r w:rsidR="003042ED">
        <w:rPr>
          <w:b/>
          <w:sz w:val="28"/>
          <w:lang w:val="de-DE"/>
        </w:rPr>
        <w:t xml:space="preserve"> </w:t>
      </w:r>
      <w:r w:rsidR="003042ED" w:rsidRPr="006B195E">
        <w:rPr>
          <w:sz w:val="28"/>
          <w:lang w:val="de-DE"/>
        </w:rPr>
        <w:t>bin.</w:t>
      </w:r>
    </w:p>
    <w:p w14:paraId="15C6F3A2" w14:textId="77777777" w:rsidR="00366020" w:rsidRDefault="00366020" w:rsidP="003042ED">
      <w:pPr>
        <w:spacing w:after="0"/>
        <w:ind w:right="-284"/>
        <w:jc w:val="both"/>
        <w:rPr>
          <w:sz w:val="28"/>
          <w:lang w:val="de-DE"/>
        </w:rPr>
      </w:pPr>
    </w:p>
    <w:p w14:paraId="43D515FD" w14:textId="77777777" w:rsidR="00366020" w:rsidRDefault="00366020" w:rsidP="003042ED">
      <w:pPr>
        <w:spacing w:after="0"/>
        <w:ind w:right="-284"/>
        <w:jc w:val="both"/>
        <w:rPr>
          <w:sz w:val="28"/>
          <w:lang w:val="de-DE"/>
        </w:rPr>
      </w:pPr>
    </w:p>
    <w:p w14:paraId="25606165" w14:textId="450AD57F" w:rsidR="008D6CB3" w:rsidRPr="00423074" w:rsidRDefault="009173BF" w:rsidP="00346819">
      <w:pPr>
        <w:spacing w:after="0"/>
        <w:ind w:right="-284"/>
        <w:jc w:val="both"/>
        <w:outlineLvl w:val="0"/>
        <w:rPr>
          <w:sz w:val="28"/>
          <w:lang w:val="de-DE"/>
        </w:rPr>
      </w:pPr>
      <w:r w:rsidRPr="00423074">
        <w:rPr>
          <w:sz w:val="28"/>
          <w:lang w:val="de-DE"/>
        </w:rPr>
        <w:t xml:space="preserve">Ich </w:t>
      </w:r>
      <w:r w:rsidR="003042ED">
        <w:rPr>
          <w:sz w:val="28"/>
          <w:lang w:val="de-DE"/>
        </w:rPr>
        <w:t>bin nicht umsatzsteuerpflichtig</w:t>
      </w:r>
      <w:r w:rsidRPr="00423074">
        <w:rPr>
          <w:sz w:val="28"/>
          <w:lang w:val="de-DE"/>
        </w:rPr>
        <w:t>,</w:t>
      </w:r>
      <w:r w:rsidR="003042ED">
        <w:rPr>
          <w:sz w:val="28"/>
          <w:lang w:val="de-DE"/>
        </w:rPr>
        <w:t xml:space="preserve"> weil ich</w:t>
      </w:r>
      <w:r w:rsidRPr="00423074">
        <w:rPr>
          <w:sz w:val="28"/>
          <w:lang w:val="de-DE"/>
        </w:rPr>
        <w:t xml:space="preserve"> nach</w:t>
      </w:r>
    </w:p>
    <w:p w14:paraId="7D8526F2" w14:textId="729692C6" w:rsidR="009173BF" w:rsidRDefault="00064363" w:rsidP="009173BF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-3727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074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423074">
        <w:rPr>
          <w:b/>
          <w:sz w:val="28"/>
          <w:lang w:val="de-DE"/>
        </w:rPr>
        <w:t xml:space="preserve"> </w:t>
      </w:r>
      <w:r w:rsidR="003042ED">
        <w:rPr>
          <w:b/>
          <w:sz w:val="28"/>
          <w:lang w:val="de-DE"/>
        </w:rPr>
        <w:t>§ 4 Abs. 21 US</w:t>
      </w:r>
      <w:r w:rsidR="009173BF" w:rsidRPr="00423074">
        <w:rPr>
          <w:b/>
          <w:sz w:val="28"/>
          <w:lang w:val="de-DE"/>
        </w:rPr>
        <w:t>tG</w:t>
      </w:r>
      <w:r w:rsidR="00AD0AD7">
        <w:rPr>
          <w:b/>
          <w:sz w:val="28"/>
          <w:lang w:val="de-DE"/>
        </w:rPr>
        <w:t xml:space="preserve"> </w:t>
      </w:r>
      <w:r w:rsidR="005D6615">
        <w:rPr>
          <w:sz w:val="28"/>
          <w:lang w:val="de-DE"/>
        </w:rPr>
        <w:t>Vorträge/</w:t>
      </w:r>
      <w:r w:rsidR="009173BF" w:rsidRPr="00423074">
        <w:rPr>
          <w:sz w:val="28"/>
          <w:lang w:val="de-DE"/>
        </w:rPr>
        <w:t xml:space="preserve">Unterrichtsleistungen an Hochschulen </w:t>
      </w:r>
      <w:r w:rsidR="007431B2">
        <w:rPr>
          <w:sz w:val="28"/>
          <w:lang w:val="de-DE"/>
        </w:rPr>
        <w:t>erteile</w:t>
      </w:r>
      <w:r w:rsidR="009173BF" w:rsidRPr="00423074">
        <w:rPr>
          <w:sz w:val="28"/>
          <w:lang w:val="de-DE"/>
        </w:rPr>
        <w:t>,</w:t>
      </w:r>
    </w:p>
    <w:p w14:paraId="670574B9" w14:textId="77777777" w:rsidR="00366020" w:rsidRPr="00423074" w:rsidRDefault="00366020" w:rsidP="009173BF">
      <w:pPr>
        <w:spacing w:after="0"/>
        <w:ind w:right="-284"/>
        <w:jc w:val="both"/>
        <w:rPr>
          <w:sz w:val="28"/>
          <w:lang w:val="de-DE"/>
        </w:rPr>
      </w:pPr>
    </w:p>
    <w:p w14:paraId="78340826" w14:textId="6E6872DC" w:rsidR="009173BF" w:rsidRDefault="009173BF" w:rsidP="009173BF">
      <w:pPr>
        <w:spacing w:after="0"/>
        <w:ind w:right="-284"/>
        <w:jc w:val="both"/>
        <w:rPr>
          <w:sz w:val="28"/>
          <w:lang w:val="de-DE"/>
        </w:rPr>
      </w:pPr>
      <w:r w:rsidRPr="00423074">
        <w:rPr>
          <w:sz w:val="28"/>
          <w:lang w:val="de-DE"/>
        </w:rPr>
        <w:t>oder</w:t>
      </w:r>
      <w:r w:rsidR="003042ED">
        <w:rPr>
          <w:sz w:val="28"/>
          <w:lang w:val="de-DE"/>
        </w:rPr>
        <w:t xml:space="preserve"> nach</w:t>
      </w:r>
    </w:p>
    <w:p w14:paraId="65C951EA" w14:textId="77777777" w:rsidR="00366020" w:rsidRPr="00423074" w:rsidRDefault="00366020" w:rsidP="009173BF">
      <w:pPr>
        <w:spacing w:after="0"/>
        <w:ind w:right="-284"/>
        <w:jc w:val="both"/>
        <w:rPr>
          <w:sz w:val="28"/>
          <w:lang w:val="de-DE"/>
        </w:rPr>
      </w:pPr>
    </w:p>
    <w:p w14:paraId="7EE5C8AA" w14:textId="461AFAEA" w:rsidR="00B94903" w:rsidRDefault="00064363" w:rsidP="009173BF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-9578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03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423074">
        <w:rPr>
          <w:b/>
          <w:sz w:val="28"/>
          <w:lang w:val="de-DE"/>
        </w:rPr>
        <w:t xml:space="preserve"> </w:t>
      </w:r>
      <w:r w:rsidR="009173BF" w:rsidRPr="00423074">
        <w:rPr>
          <w:b/>
          <w:sz w:val="28"/>
          <w:lang w:val="de-DE"/>
        </w:rPr>
        <w:t>§ 19 Abs. 1 UStG</w:t>
      </w:r>
      <w:r w:rsidR="003042ED">
        <w:rPr>
          <w:sz w:val="28"/>
          <w:lang w:val="de-DE"/>
        </w:rPr>
        <w:t xml:space="preserve"> der Kleinunternehmerregelung unterliege</w:t>
      </w:r>
      <w:r w:rsidR="007431B2">
        <w:rPr>
          <w:sz w:val="28"/>
          <w:lang w:val="de-DE"/>
        </w:rPr>
        <w:t>.</w:t>
      </w:r>
    </w:p>
    <w:p w14:paraId="0D0E8A90" w14:textId="77777777" w:rsidR="006B195E" w:rsidRDefault="006B195E" w:rsidP="009173BF">
      <w:pPr>
        <w:spacing w:after="0"/>
        <w:ind w:right="-284"/>
        <w:jc w:val="both"/>
        <w:rPr>
          <w:sz w:val="28"/>
          <w:lang w:val="de-DE"/>
        </w:rPr>
      </w:pPr>
    </w:p>
    <w:p w14:paraId="7A0BB7DB" w14:textId="77777777" w:rsidR="00822D41" w:rsidRPr="006B195E" w:rsidRDefault="00822D41" w:rsidP="009173BF">
      <w:pPr>
        <w:spacing w:after="0"/>
        <w:ind w:right="-284"/>
        <w:jc w:val="both"/>
        <w:rPr>
          <w:sz w:val="28"/>
          <w:lang w:val="de-DE"/>
        </w:rPr>
      </w:pPr>
    </w:p>
    <w:p w14:paraId="43FFA8D9" w14:textId="77777777" w:rsidR="00822D41" w:rsidRDefault="00822D41" w:rsidP="009173BF">
      <w:pPr>
        <w:spacing w:after="0"/>
        <w:ind w:right="-284"/>
        <w:jc w:val="both"/>
        <w:rPr>
          <w:sz w:val="28"/>
          <w:lang w:val="de-DE"/>
        </w:rPr>
      </w:pPr>
    </w:p>
    <w:p w14:paraId="47934413" w14:textId="374AEF0B" w:rsidR="00822D41" w:rsidRPr="00423074" w:rsidRDefault="00822D41" w:rsidP="009173BF">
      <w:pPr>
        <w:spacing w:after="0"/>
        <w:ind w:right="-284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Mit freundlichen Grüßen </w:t>
      </w:r>
    </w:p>
    <w:p w14:paraId="5F465287" w14:textId="77777777" w:rsidR="00822D41" w:rsidRPr="00423074" w:rsidRDefault="00822D41" w:rsidP="004C5963">
      <w:pPr>
        <w:spacing w:after="0"/>
        <w:ind w:right="-284"/>
        <w:rPr>
          <w:b/>
          <w:sz w:val="28"/>
          <w:lang w:val="de-DE"/>
        </w:rPr>
      </w:pPr>
    </w:p>
    <w:p w14:paraId="206F6FE9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6E24FFE1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1C794A75" w14:textId="77777777" w:rsidR="00190F98" w:rsidRDefault="00190F98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_______________________________</w:t>
      </w:r>
    </w:p>
    <w:p w14:paraId="742A3DBF" w14:textId="5FE29516" w:rsidR="00190F98" w:rsidRDefault="00723A96" w:rsidP="00190F98">
      <w:pPr>
        <w:spacing w:after="0" w:line="240" w:lineRule="auto"/>
        <w:ind w:right="-284"/>
        <w:rPr>
          <w:sz w:val="24"/>
          <w:lang w:val="de-DE"/>
        </w:rPr>
      </w:pPr>
      <w:r w:rsidRPr="00723A96">
        <w:rPr>
          <w:lang w:val="de-DE"/>
        </w:rPr>
        <w:t>Ort/Datum</w:t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  <w:t>Unterschrift</w:t>
      </w:r>
    </w:p>
    <w:p w14:paraId="138FC106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72B77F37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04984DDB" w14:textId="77777777" w:rsidR="00190F98" w:rsidRPr="001179B3" w:rsidRDefault="00190F98" w:rsidP="004C5963">
      <w:pPr>
        <w:spacing w:after="0"/>
        <w:ind w:right="-284"/>
        <w:rPr>
          <w:b/>
          <w:sz w:val="24"/>
          <w:lang w:val="de-DE"/>
        </w:rPr>
      </w:pPr>
    </w:p>
    <w:sectPr w:rsidR="00190F98" w:rsidRPr="001179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59E3" w14:textId="77777777" w:rsidR="00064363" w:rsidRDefault="00064363" w:rsidP="001179B3">
      <w:pPr>
        <w:spacing w:after="0" w:line="240" w:lineRule="auto"/>
      </w:pPr>
      <w:r>
        <w:separator/>
      </w:r>
    </w:p>
  </w:endnote>
  <w:endnote w:type="continuationSeparator" w:id="0">
    <w:p w14:paraId="7750E7D7" w14:textId="77777777" w:rsidR="00064363" w:rsidRDefault="00064363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DA01" w14:textId="77777777" w:rsidR="00417597" w:rsidRDefault="00417597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A3240A" w14:textId="77777777" w:rsidR="001179B3" w:rsidRDefault="001179B3" w:rsidP="00417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A04C" w14:textId="098DF678" w:rsidR="001179B3" w:rsidRPr="007060F6" w:rsidRDefault="00974E76" w:rsidP="007060F6">
    <w:pPr>
      <w:pStyle w:val="Fuzeile"/>
      <w:framePr w:wrap="none" w:vAnchor="text" w:hAnchor="page" w:x="1342" w:y="82"/>
      <w:rPr>
        <w:lang w:val="de-DE"/>
      </w:rPr>
    </w:pPr>
    <w:r>
      <w:rPr>
        <w:rStyle w:val="Seitenzahl"/>
      </w:rPr>
      <w:tab/>
    </w:r>
    <w:r w:rsidR="00500456">
      <w:rPr>
        <w:rStyle w:val="Seitenzahl"/>
      </w:rPr>
      <w:tab/>
    </w:r>
    <w:r w:rsidR="00500456" w:rsidRPr="002E1999">
      <w:rPr>
        <w:b/>
        <w:color w:val="2E74B5" w:themeColor="accent1" w:themeShade="BF"/>
        <w:sz w:val="18"/>
        <w:szCs w:val="18"/>
        <w:lang w:val="de-DE"/>
      </w:rPr>
      <w:t xml:space="preserve">Kontakt: </w:t>
    </w:r>
    <w:hyperlink r:id="rId1" w:history="1">
      <w:r w:rsidR="005F77E9" w:rsidRPr="002B4EC5">
        <w:rPr>
          <w:rStyle w:val="Hyperlink"/>
          <w:b/>
          <w:sz w:val="18"/>
          <w:szCs w:val="18"/>
          <w:lang w:val="de-DE"/>
        </w:rPr>
        <w:t>Anna.Wagner@uni-giessen.de</w:t>
      </w:r>
    </w:hyperlink>
    <w:r w:rsidR="00302DA0">
      <w:rPr>
        <w:b/>
        <w:color w:val="2E74B5" w:themeColor="accent1" w:themeShade="BF"/>
        <w:sz w:val="18"/>
        <w:szCs w:val="18"/>
        <w:lang w:val="de-DE"/>
      </w:rPr>
      <w:t xml:space="preserve"> </w:t>
    </w:r>
    <w:r w:rsidR="00500456" w:rsidRPr="000E5A69" w:rsidDel="00974E76">
      <w:rPr>
        <w:rStyle w:val="Seitenzahl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DA08" w14:textId="77777777" w:rsidR="005F77E9" w:rsidRDefault="005F77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7D47" w14:textId="77777777" w:rsidR="00064363" w:rsidRDefault="00064363" w:rsidP="001179B3">
      <w:pPr>
        <w:spacing w:after="0" w:line="240" w:lineRule="auto"/>
      </w:pPr>
      <w:r>
        <w:separator/>
      </w:r>
    </w:p>
  </w:footnote>
  <w:footnote w:type="continuationSeparator" w:id="0">
    <w:p w14:paraId="15A04A2A" w14:textId="77777777" w:rsidR="00064363" w:rsidRDefault="00064363" w:rsidP="001179B3">
      <w:pPr>
        <w:spacing w:after="0" w:line="240" w:lineRule="auto"/>
      </w:pPr>
      <w:r>
        <w:continuationSeparator/>
      </w:r>
    </w:p>
  </w:footnote>
  <w:footnote w:id="1">
    <w:p w14:paraId="71878F56" w14:textId="464B3906" w:rsidR="009173BF" w:rsidRPr="009173BF" w:rsidRDefault="009173B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4F35">
        <w:rPr>
          <w:lang w:val="de-DE"/>
        </w:rPr>
        <w:t xml:space="preserve"> </w:t>
      </w:r>
      <w:r>
        <w:rPr>
          <w:lang w:val="de-DE"/>
        </w:rPr>
        <w:t>Nur bei Umsatzsteuerpflicht</w:t>
      </w:r>
      <w:r w:rsidR="00423074">
        <w:rPr>
          <w:lang w:val="de-DE"/>
        </w:rPr>
        <w:t xml:space="preserve"> aufgrund selb</w:t>
      </w:r>
      <w:r w:rsidR="00EA34E2">
        <w:rPr>
          <w:lang w:val="de-DE"/>
        </w:rPr>
        <w:t>st</w:t>
      </w:r>
      <w:r w:rsidR="00423074">
        <w:rPr>
          <w:lang w:val="de-DE"/>
        </w:rPr>
        <w:t>ständiger Tätigkeit</w:t>
      </w:r>
    </w:p>
  </w:footnote>
  <w:footnote w:id="2">
    <w:p w14:paraId="6ED66A28" w14:textId="05E9A4EE" w:rsidR="000F18C8" w:rsidRPr="000F18C8" w:rsidRDefault="000F18C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4F35">
        <w:rPr>
          <w:lang w:val="de-DE"/>
        </w:rPr>
        <w:t xml:space="preserve"> </w:t>
      </w:r>
      <w:r>
        <w:rPr>
          <w:lang w:val="de-DE"/>
        </w:rPr>
        <w:t>Nur bei Wohnsitz im Aus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E254" w14:textId="77777777" w:rsidR="005F77E9" w:rsidRDefault="005F77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16E4" w14:textId="1CC10BAF" w:rsidR="001179B3" w:rsidRPr="001179B3" w:rsidRDefault="009173BF" w:rsidP="001179B3">
    <w:pPr>
      <w:rPr>
        <w:sz w:val="36"/>
        <w:lang w:val="de-DE"/>
      </w:rPr>
    </w:pPr>
    <w:r w:rsidRPr="00E92714">
      <w:rPr>
        <w:b/>
        <w:color w:val="2E74B5" w:themeColor="accent1" w:themeShade="BF"/>
        <w:sz w:val="36"/>
        <w:lang w:val="de-DE"/>
      </w:rPr>
      <w:t>Honorar-Rechnun</w:t>
    </w:r>
    <w:r w:rsidR="001179B3" w:rsidRPr="00E92714">
      <w:rPr>
        <w:b/>
        <w:color w:val="2E74B5" w:themeColor="accent1" w:themeShade="BF"/>
        <w:sz w:val="36"/>
        <w:lang w:val="de-DE"/>
      </w:rPr>
      <w:t>g</w:t>
    </w:r>
    <w:r w:rsidR="001179B3" w:rsidRPr="00E92714">
      <w:rPr>
        <w:b/>
      </w:rPr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274440">
      <w:rPr>
        <w:noProof/>
        <w:sz w:val="36"/>
        <w:lang w:val="de-DE" w:eastAsia="de-DE"/>
      </w:rPr>
      <w:drawing>
        <wp:inline distT="0" distB="0" distL="0" distR="0" wp14:anchorId="34E9E8D4" wp14:editId="0EBD1AF4">
          <wp:extent cx="748550" cy="468332"/>
          <wp:effectExtent l="0" t="0" r="127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50" cy="468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0AD5" w14:textId="77777777" w:rsidR="005F77E9" w:rsidRDefault="005F77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05226"/>
    <w:rsid w:val="00014150"/>
    <w:rsid w:val="000412F4"/>
    <w:rsid w:val="0005767F"/>
    <w:rsid w:val="00057AB9"/>
    <w:rsid w:val="00064363"/>
    <w:rsid w:val="0006476B"/>
    <w:rsid w:val="00065FE3"/>
    <w:rsid w:val="000C729D"/>
    <w:rsid w:val="000D2F6F"/>
    <w:rsid w:val="000E5A69"/>
    <w:rsid w:val="000F18C8"/>
    <w:rsid w:val="000F32C4"/>
    <w:rsid w:val="001179B3"/>
    <w:rsid w:val="00120740"/>
    <w:rsid w:val="00141AEB"/>
    <w:rsid w:val="00146AD9"/>
    <w:rsid w:val="00190F98"/>
    <w:rsid w:val="001A1F8C"/>
    <w:rsid w:val="001D168E"/>
    <w:rsid w:val="001F50F6"/>
    <w:rsid w:val="002016CF"/>
    <w:rsid w:val="00224F35"/>
    <w:rsid w:val="00274440"/>
    <w:rsid w:val="00274C47"/>
    <w:rsid w:val="00284F93"/>
    <w:rsid w:val="002D597B"/>
    <w:rsid w:val="002E4881"/>
    <w:rsid w:val="002E7677"/>
    <w:rsid w:val="002E78F5"/>
    <w:rsid w:val="00302DA0"/>
    <w:rsid w:val="003042ED"/>
    <w:rsid w:val="00333CCA"/>
    <w:rsid w:val="00346819"/>
    <w:rsid w:val="003519B2"/>
    <w:rsid w:val="003531FE"/>
    <w:rsid w:val="003651A1"/>
    <w:rsid w:val="00366020"/>
    <w:rsid w:val="00382BD8"/>
    <w:rsid w:val="00387F5E"/>
    <w:rsid w:val="003A5010"/>
    <w:rsid w:val="003C5308"/>
    <w:rsid w:val="003D6CE7"/>
    <w:rsid w:val="00417597"/>
    <w:rsid w:val="00423074"/>
    <w:rsid w:val="0042418E"/>
    <w:rsid w:val="0043632B"/>
    <w:rsid w:val="00475BC9"/>
    <w:rsid w:val="004911F3"/>
    <w:rsid w:val="004A4157"/>
    <w:rsid w:val="004C1B21"/>
    <w:rsid w:val="004C5963"/>
    <w:rsid w:val="00500456"/>
    <w:rsid w:val="00550A26"/>
    <w:rsid w:val="005A5BA1"/>
    <w:rsid w:val="005D6615"/>
    <w:rsid w:val="005F77E9"/>
    <w:rsid w:val="00603A9A"/>
    <w:rsid w:val="006053C1"/>
    <w:rsid w:val="00611A6B"/>
    <w:rsid w:val="00616F42"/>
    <w:rsid w:val="006260CB"/>
    <w:rsid w:val="0065126D"/>
    <w:rsid w:val="00695A6C"/>
    <w:rsid w:val="006A04D3"/>
    <w:rsid w:val="006B195E"/>
    <w:rsid w:val="006D0BA0"/>
    <w:rsid w:val="006D1121"/>
    <w:rsid w:val="007060F6"/>
    <w:rsid w:val="00716E1A"/>
    <w:rsid w:val="00723A96"/>
    <w:rsid w:val="007431B2"/>
    <w:rsid w:val="00775823"/>
    <w:rsid w:val="007960CA"/>
    <w:rsid w:val="007A670E"/>
    <w:rsid w:val="007C6BA3"/>
    <w:rsid w:val="007D6DD8"/>
    <w:rsid w:val="007F7F75"/>
    <w:rsid w:val="00822D41"/>
    <w:rsid w:val="0082480C"/>
    <w:rsid w:val="008A5968"/>
    <w:rsid w:val="008D469F"/>
    <w:rsid w:val="008D6CB3"/>
    <w:rsid w:val="008E16F2"/>
    <w:rsid w:val="009173BF"/>
    <w:rsid w:val="00944880"/>
    <w:rsid w:val="00955261"/>
    <w:rsid w:val="00974E76"/>
    <w:rsid w:val="009828F9"/>
    <w:rsid w:val="00984255"/>
    <w:rsid w:val="00A06673"/>
    <w:rsid w:val="00A66D39"/>
    <w:rsid w:val="00AD0AD7"/>
    <w:rsid w:val="00AE591F"/>
    <w:rsid w:val="00B93757"/>
    <w:rsid w:val="00B94903"/>
    <w:rsid w:val="00C014EC"/>
    <w:rsid w:val="00C04A96"/>
    <w:rsid w:val="00C11A05"/>
    <w:rsid w:val="00C11FA9"/>
    <w:rsid w:val="00C7431E"/>
    <w:rsid w:val="00CD3633"/>
    <w:rsid w:val="00D04CAB"/>
    <w:rsid w:val="00D45238"/>
    <w:rsid w:val="00D77B37"/>
    <w:rsid w:val="00D86661"/>
    <w:rsid w:val="00E0146E"/>
    <w:rsid w:val="00E15EA9"/>
    <w:rsid w:val="00E16CAA"/>
    <w:rsid w:val="00E26ACB"/>
    <w:rsid w:val="00E6252C"/>
    <w:rsid w:val="00E62F6F"/>
    <w:rsid w:val="00E92714"/>
    <w:rsid w:val="00EA1FCE"/>
    <w:rsid w:val="00EA34E2"/>
    <w:rsid w:val="00EB5780"/>
    <w:rsid w:val="00ED2551"/>
    <w:rsid w:val="00ED4EAC"/>
    <w:rsid w:val="00F1297B"/>
    <w:rsid w:val="00F15092"/>
    <w:rsid w:val="00F20E44"/>
    <w:rsid w:val="00F26DEE"/>
    <w:rsid w:val="00FC3FF4"/>
    <w:rsid w:val="00FC657B"/>
    <w:rsid w:val="00FE5A4E"/>
    <w:rsid w:val="00FE6EFB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47D9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7597"/>
  </w:style>
  <w:style w:type="character" w:styleId="Platzhaltertext">
    <w:name w:val="Placeholder Text"/>
    <w:basedOn w:val="Absatz-Standardschriftart"/>
    <w:uiPriority w:val="99"/>
    <w:semiHidden/>
    <w:rsid w:val="005D661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EC"/>
    <w:rPr>
      <w:rFonts w:ascii="Times New Roman" w:hAnsi="Times New Roman" w:cs="Times New Roman"/>
      <w:sz w:val="18"/>
      <w:szCs w:val="18"/>
      <w:lang w:val="es-ES"/>
    </w:rPr>
  </w:style>
  <w:style w:type="paragraph" w:styleId="berarbeitung">
    <w:name w:val="Revision"/>
    <w:hidden/>
    <w:uiPriority w:val="99"/>
    <w:semiHidden/>
    <w:rsid w:val="00346819"/>
    <w:pPr>
      <w:spacing w:after="0" w:line="240" w:lineRule="auto"/>
    </w:pPr>
    <w:rPr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0B"/>
    <w:rPr>
      <w:sz w:val="20"/>
      <w:szCs w:val="20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0B"/>
    <w:rPr>
      <w:b/>
      <w:bCs/>
      <w:sz w:val="20"/>
      <w:szCs w:val="20"/>
      <w:lang w:val="es-ES"/>
    </w:rPr>
  </w:style>
  <w:style w:type="character" w:styleId="Hyperlink">
    <w:name w:val="Hyperlink"/>
    <w:basedOn w:val="Absatz-Standardschriftart"/>
    <w:uiPriority w:val="99"/>
    <w:unhideWhenUsed/>
    <w:rsid w:val="00302DA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77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Wagner@uni-giess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4911-272A-46FB-920B-19359A1C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Anna Wagner</cp:lastModifiedBy>
  <cp:revision>2</cp:revision>
  <cp:lastPrinted>2018-05-22T07:36:00Z</cp:lastPrinted>
  <dcterms:created xsi:type="dcterms:W3CDTF">2025-11-27T10:32:00Z</dcterms:created>
  <dcterms:modified xsi:type="dcterms:W3CDTF">2025-11-27T10:32:00Z</dcterms:modified>
  <cp:contentStatus/>
</cp:coreProperties>
</file>